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6D" w:rsidRPr="003326B1" w:rsidRDefault="00B6626D" w:rsidP="00536C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 w:rsidRPr="003326B1">
        <w:rPr>
          <w:rFonts w:ascii="Times New Roman" w:hAnsi="Times New Roman" w:cs="Times New Roman"/>
          <w:sz w:val="28"/>
          <w:szCs w:val="28"/>
          <w:lang w:val="en-US"/>
        </w:rPr>
        <w:t>Prieauglio</w:t>
      </w:r>
      <w:proofErr w:type="spellEnd"/>
      <w:r w:rsidRPr="00332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6B1">
        <w:rPr>
          <w:rFonts w:ascii="Times New Roman" w:hAnsi="Times New Roman" w:cs="Times New Roman"/>
          <w:sz w:val="28"/>
          <w:szCs w:val="28"/>
          <w:lang w:val="en-US"/>
        </w:rPr>
        <w:t>vertinimo</w:t>
      </w:r>
      <w:proofErr w:type="spellEnd"/>
      <w:r w:rsidRPr="00332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6B1">
        <w:rPr>
          <w:rFonts w:ascii="Times New Roman" w:hAnsi="Times New Roman" w:cs="Times New Roman"/>
          <w:sz w:val="28"/>
          <w:szCs w:val="28"/>
          <w:lang w:val="en-US"/>
        </w:rPr>
        <w:t>analizė</w:t>
      </w:r>
      <w:proofErr w:type="spellEnd"/>
    </w:p>
    <w:p w:rsidR="00B6626D" w:rsidRDefault="00B6626D" w:rsidP="00B662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ert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Lietuv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jamie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r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res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ži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e to</w:t>
      </w:r>
      <w:r w:rsidR="00536C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ert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jamųj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sl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r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r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em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daus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ena Railienė, Almutis Rai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ktor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bonas</w:t>
      </w:r>
      <w:proofErr w:type="spellEnd"/>
    </w:p>
    <w:p w:rsidR="00B6626D" w:rsidRDefault="00B6626D" w:rsidP="00B662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ž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aug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kirsty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C0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žilai</w:t>
      </w:r>
      <w:proofErr w:type="spellEnd"/>
      <w:r w:rsidR="00536C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vert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gi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aug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r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48A">
        <w:rPr>
          <w:rFonts w:ascii="Times New Roman" w:hAnsi="Times New Roman" w:cs="Times New Roman"/>
          <w:sz w:val="24"/>
          <w:szCs w:val="24"/>
          <w:lang w:val="en-US"/>
        </w:rPr>
        <w:t>grupėje</w:t>
      </w:r>
      <w:proofErr w:type="spellEnd"/>
      <w:r w:rsidR="00817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aug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Skaičiuojant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vidurkius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pirmoje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grupėje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17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326B1">
        <w:rPr>
          <w:rFonts w:ascii="Times New Roman" w:hAnsi="Times New Roman" w:cs="Times New Roman"/>
          <w:sz w:val="24"/>
          <w:szCs w:val="24"/>
          <w:lang w:val="en-US"/>
        </w:rPr>
        <w:t>logiausias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rezultatas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nebuvo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6B1">
        <w:rPr>
          <w:rFonts w:ascii="Times New Roman" w:hAnsi="Times New Roman" w:cs="Times New Roman"/>
          <w:sz w:val="24"/>
          <w:szCs w:val="24"/>
          <w:lang w:val="en-US"/>
        </w:rPr>
        <w:t>įskaitomas</w:t>
      </w:r>
      <w:proofErr w:type="spellEnd"/>
      <w:r w:rsidR="003326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626D" w:rsidRPr="00CB579F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elė</w:t>
      </w:r>
      <w:proofErr w:type="spellEnd"/>
    </w:p>
    <w:tbl>
      <w:tblPr>
        <w:tblW w:w="4120" w:type="dxa"/>
        <w:tblInd w:w="93" w:type="dxa"/>
        <w:tblLook w:val="04A0" w:firstRow="1" w:lastRow="0" w:firstColumn="1" w:lastColumn="0" w:noHBand="0" w:noVBand="1"/>
      </w:tblPr>
      <w:tblGrid>
        <w:gridCol w:w="1070"/>
        <w:gridCol w:w="2100"/>
        <w:gridCol w:w="960"/>
      </w:tblGrid>
      <w:tr w:rsidR="00B6626D" w:rsidRPr="00C245ED" w:rsidTr="00FB58C5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ieaugl. sk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ai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WILS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6</w:t>
            </w:r>
          </w:p>
        </w:tc>
      </w:tr>
      <w:tr w:rsidR="00B6626D" w:rsidRPr="00C245ED" w:rsidTr="00FB58C5">
        <w:trPr>
          <w:trHeight w:val="19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5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ULIO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4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ARZAJ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2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7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5</w:t>
            </w:r>
          </w:p>
        </w:tc>
      </w:tr>
      <w:tr w:rsidR="00B6626D" w:rsidRPr="00C245ED" w:rsidTr="00FB58C5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</w:t>
            </w:r>
          </w:p>
        </w:tc>
      </w:tr>
    </w:tbl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</w:p>
    <w:p w:rsidR="00B6626D" w:rsidRPr="00CB579F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t žirgų tipą I grupėje geriausiai įvertinti eržilo Charmeur palikuonių vidurkis 7,5 balo, II grupėje eržilo Rondo palikuonių vidurkis 8 balai</w:t>
      </w:r>
      <w:r w:rsidR="00C956BD">
        <w:rPr>
          <w:rFonts w:ascii="Times New Roman" w:hAnsi="Times New Roman" w:cs="Times New Roman"/>
          <w:sz w:val="24"/>
          <w:szCs w:val="24"/>
        </w:rPr>
        <w:t xml:space="preserve"> Geriausiai buvo įvertinti Groch t.Charmeur 8,25 balo</w:t>
      </w:r>
      <w:r w:rsidR="00385AFA">
        <w:rPr>
          <w:rFonts w:ascii="Times New Roman" w:hAnsi="Times New Roman" w:cs="Times New Roman"/>
          <w:sz w:val="24"/>
          <w:szCs w:val="24"/>
        </w:rPr>
        <w:t xml:space="preserve"> (veisėjas O.Janavičius)</w:t>
      </w:r>
      <w:r w:rsidR="00C956BD">
        <w:rPr>
          <w:rFonts w:ascii="Times New Roman" w:hAnsi="Times New Roman" w:cs="Times New Roman"/>
          <w:sz w:val="24"/>
          <w:szCs w:val="24"/>
        </w:rPr>
        <w:t>, Salamandra t. Wilsson 8b.</w:t>
      </w:r>
      <w:r w:rsidR="00385AFA">
        <w:rPr>
          <w:rFonts w:ascii="Times New Roman" w:hAnsi="Times New Roman" w:cs="Times New Roman"/>
          <w:sz w:val="24"/>
          <w:szCs w:val="24"/>
        </w:rPr>
        <w:t>(v.S.Jasas)</w:t>
      </w:r>
      <w:r w:rsidR="00C956BD">
        <w:rPr>
          <w:rFonts w:ascii="Times New Roman" w:hAnsi="Times New Roman" w:cs="Times New Roman"/>
          <w:sz w:val="24"/>
          <w:szCs w:val="24"/>
        </w:rPr>
        <w:t xml:space="preserve"> ir Ramsas t. Rondo 8b.</w:t>
      </w:r>
      <w:r w:rsidR="00385A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5AFA">
        <w:rPr>
          <w:rFonts w:ascii="Times New Roman" w:hAnsi="Times New Roman" w:cs="Times New Roman"/>
          <w:sz w:val="24"/>
          <w:szCs w:val="24"/>
        </w:rPr>
        <w:t>v.G.Grygelis</w:t>
      </w:r>
      <w:proofErr w:type="spellEnd"/>
      <w:r w:rsidR="00385A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85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3 </w:t>
      </w:r>
      <w:proofErr w:type="spellStart"/>
      <w:r w:rsidRPr="00385AFA">
        <w:rPr>
          <w:rFonts w:ascii="Times New Roman" w:hAnsi="Times New Roman" w:cs="Times New Roman"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  <w:lang w:val="en-US"/>
        </w:rPr>
        <w:t>telė</w:t>
      </w:r>
      <w:proofErr w:type="spellEnd"/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100"/>
        <w:gridCol w:w="2020"/>
        <w:gridCol w:w="960"/>
        <w:gridCol w:w="340"/>
        <w:gridCol w:w="1140"/>
        <w:gridCol w:w="2000"/>
        <w:gridCol w:w="960"/>
      </w:tblGrid>
      <w:tr w:rsidR="00B6626D" w:rsidRPr="00C245ED" w:rsidTr="00FB58C5">
        <w:trPr>
          <w:trHeight w:val="6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ieaugl. sk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galva, kakl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ieaugl. sk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  <w:t>korpus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i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WILS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WILS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</w:t>
            </w:r>
          </w:p>
        </w:tc>
      </w:tr>
      <w:tr w:rsidR="00B6626D" w:rsidRPr="00C245ED" w:rsidTr="00FB58C5">
        <w:trPr>
          <w:trHeight w:val="1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2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1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ARZAJ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ULIO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2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ARZAJ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ULIO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3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4</w:t>
            </w:r>
          </w:p>
        </w:tc>
      </w:tr>
      <w:tr w:rsidR="00B6626D" w:rsidRPr="00C245ED" w:rsidTr="00FB58C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8</w:t>
            </w:r>
          </w:p>
        </w:tc>
      </w:tr>
    </w:tbl>
    <w:p w:rsidR="00C956BD" w:rsidRDefault="00B6626D" w:rsidP="00C95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tinant žirgų galvą, kaklą bei korpusą I grupėje geriausiai įvertinti eržilo Wilssson palikuonių vidurkis 7,3 ir 7,39 balo, II grupėje eržilų Rondo palikuonių vidurkis 8,2 ir 7,71 balo bei eržilo Hipoidas 7,58 ir 7,71 balo.</w:t>
      </w:r>
      <w:r w:rsidR="00C956BD">
        <w:rPr>
          <w:rFonts w:ascii="Times New Roman" w:hAnsi="Times New Roman" w:cs="Times New Roman"/>
          <w:sz w:val="24"/>
          <w:szCs w:val="24"/>
        </w:rPr>
        <w:t xml:space="preserve"> Vertinant galvą, kaklą bei korpusą geriausiai buvo įvertinti Reivas t.Rondo 8b.</w:t>
      </w:r>
      <w:r w:rsidR="00385AFA" w:rsidRPr="00385AFA">
        <w:rPr>
          <w:rFonts w:ascii="Times New Roman" w:hAnsi="Times New Roman" w:cs="Times New Roman"/>
          <w:sz w:val="24"/>
          <w:szCs w:val="24"/>
        </w:rPr>
        <w:t xml:space="preserve"> </w:t>
      </w:r>
      <w:r w:rsidR="00385AFA">
        <w:rPr>
          <w:rFonts w:ascii="Times New Roman" w:hAnsi="Times New Roman" w:cs="Times New Roman"/>
          <w:sz w:val="24"/>
          <w:szCs w:val="24"/>
        </w:rPr>
        <w:t>(v.G.Grygelis)</w:t>
      </w:r>
      <w:r w:rsidR="001763ED">
        <w:rPr>
          <w:rFonts w:ascii="Times New Roman" w:hAnsi="Times New Roman" w:cs="Times New Roman"/>
          <w:sz w:val="24"/>
          <w:szCs w:val="24"/>
        </w:rPr>
        <w:t>,</w:t>
      </w:r>
      <w:r w:rsidR="00C956BD">
        <w:rPr>
          <w:rFonts w:ascii="Times New Roman" w:hAnsi="Times New Roman" w:cs="Times New Roman"/>
          <w:sz w:val="24"/>
          <w:szCs w:val="24"/>
        </w:rPr>
        <w:t xml:space="preserve"> Gacha t.Charmeur 7,83b. Salamandra t. Wilsson 7,68 b.</w:t>
      </w:r>
    </w:p>
    <w:p w:rsidR="00B6626D" w:rsidRPr="00CB579F" w:rsidRDefault="00B6626D" w:rsidP="00B6626D">
      <w:pPr>
        <w:rPr>
          <w:rFonts w:ascii="Times New Roman" w:hAnsi="Times New Roman" w:cs="Times New Roman"/>
          <w:sz w:val="24"/>
          <w:szCs w:val="24"/>
        </w:rPr>
      </w:pPr>
      <w:r w:rsidRPr="00EA5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elė</w:t>
      </w:r>
      <w:proofErr w:type="spellEnd"/>
    </w:p>
    <w:tbl>
      <w:tblPr>
        <w:tblW w:w="4060" w:type="dxa"/>
        <w:tblInd w:w="93" w:type="dxa"/>
        <w:tblLook w:val="04A0" w:firstRow="1" w:lastRow="0" w:firstColumn="1" w:lastColumn="0" w:noHBand="0" w:noVBand="1"/>
      </w:tblPr>
      <w:tblGrid>
        <w:gridCol w:w="1080"/>
        <w:gridCol w:w="2020"/>
        <w:gridCol w:w="960"/>
      </w:tblGrid>
      <w:tr w:rsidR="00B6626D" w:rsidRPr="00C245ED" w:rsidTr="00FB58C5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rieaugl. sk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lt-LT"/>
              </w:rPr>
              <w:t>koj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i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WILS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</w:t>
            </w:r>
          </w:p>
        </w:tc>
      </w:tr>
      <w:tr w:rsidR="00B6626D" w:rsidRPr="00C245ED" w:rsidTr="00FB58C5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ULIO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6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ARZAJ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7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2</w:t>
            </w:r>
          </w:p>
        </w:tc>
      </w:tr>
      <w:tr w:rsidR="00B6626D" w:rsidRPr="00C245ED" w:rsidTr="00FB58C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7</w:t>
            </w:r>
          </w:p>
        </w:tc>
      </w:tr>
    </w:tbl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</w:p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nant žirgų kojas I grupėje geriausiai įvertinti eržilo Wilsson palikuonių vidurkis 7,24 balo, II grupėje eržilo Hipoidas palikuonių vidurkis 7,5 balo. </w:t>
      </w:r>
    </w:p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ia pabrėžti jog ankstesnėse vertinimo taisyklėse (pagal kurias buvo vykdomi 2017 metų pavasariniai vertinimai) žirgų kojos buvo vertinamos 1 pažymių iš 14. Neišskiriant</w:t>
      </w:r>
      <w:r w:rsidR="005D5055">
        <w:rPr>
          <w:rFonts w:ascii="Times New Roman" w:hAnsi="Times New Roman" w:cs="Times New Roman"/>
          <w:sz w:val="24"/>
          <w:szCs w:val="24"/>
        </w:rPr>
        <w:t xml:space="preserve"> nei priekinių</w:t>
      </w:r>
      <w:r w:rsidR="002E7777">
        <w:rPr>
          <w:rFonts w:ascii="Times New Roman" w:hAnsi="Times New Roman" w:cs="Times New Roman"/>
          <w:sz w:val="24"/>
          <w:szCs w:val="24"/>
        </w:rPr>
        <w:t>,</w:t>
      </w:r>
      <w:r w:rsidR="005D505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i galinių kojų,</w:t>
      </w:r>
      <w:r w:rsidR="005D5055">
        <w:rPr>
          <w:rFonts w:ascii="Times New Roman" w:hAnsi="Times New Roman" w:cs="Times New Roman"/>
          <w:sz w:val="24"/>
          <w:szCs w:val="24"/>
        </w:rPr>
        <w:t xml:space="preserve"> nei</w:t>
      </w:r>
      <w:r>
        <w:rPr>
          <w:rFonts w:ascii="Times New Roman" w:hAnsi="Times New Roman" w:cs="Times New Roman"/>
          <w:sz w:val="24"/>
          <w:szCs w:val="24"/>
        </w:rPr>
        <w:t xml:space="preserve"> kanopų. Tuo tarpu Lenkijoje, vertinant žirgo eksterjerą galva, kaklas ir korpusas vertinamas 20 balų, o kojos 30 balų iš 100 balų sumos.  </w:t>
      </w:r>
    </w:p>
    <w:tbl>
      <w:tblPr>
        <w:tblW w:w="8950" w:type="dxa"/>
        <w:tblInd w:w="93" w:type="dxa"/>
        <w:tblLook w:val="04A0" w:firstRow="1" w:lastRow="0" w:firstColumn="1" w:lastColumn="0" w:noHBand="0" w:noVBand="1"/>
      </w:tblPr>
      <w:tblGrid>
        <w:gridCol w:w="1070"/>
        <w:gridCol w:w="2100"/>
        <w:gridCol w:w="960"/>
        <w:gridCol w:w="400"/>
        <w:gridCol w:w="1100"/>
        <w:gridCol w:w="2020"/>
        <w:gridCol w:w="960"/>
        <w:gridCol w:w="340"/>
      </w:tblGrid>
      <w:tr w:rsidR="00B6626D" w:rsidRPr="00C245ED" w:rsidTr="00FB58C5">
        <w:trPr>
          <w:trHeight w:val="315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           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245ED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</w:tbl>
    <w:p w:rsidR="00B6626D" w:rsidRPr="00CB579F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ALIŪRAI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elė</w:t>
      </w:r>
      <w:proofErr w:type="spellEnd"/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2992"/>
        <w:gridCol w:w="1066"/>
        <w:gridCol w:w="559"/>
        <w:gridCol w:w="1256"/>
        <w:gridCol w:w="587"/>
        <w:gridCol w:w="1278"/>
        <w:gridCol w:w="471"/>
        <w:gridCol w:w="1369"/>
      </w:tblGrid>
      <w:tr w:rsidR="00B6626D" w:rsidRPr="00C70B0B" w:rsidTr="00FB58C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žila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žingi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risči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zovad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balų </w:t>
            </w:r>
            <w:r>
              <w:rPr>
                <w:rFonts w:ascii="Calibri" w:eastAsia="Times New Roman" w:hAnsi="Calibri" w:cs="Calibri"/>
                <w:color w:val="000000"/>
                <w:lang w:eastAsia="lt-LT"/>
              </w:rPr>
              <w:t>vidurkis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WILSSO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97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8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92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76</w:t>
            </w:r>
          </w:p>
        </w:tc>
      </w:tr>
      <w:tr w:rsidR="00B6626D" w:rsidRPr="00C70B0B" w:rsidTr="00FB58C5">
        <w:trPr>
          <w:trHeight w:val="1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4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6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2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44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ARZAJ M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7,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7,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37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3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CHULIO M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03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7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01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89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55</w:t>
            </w:r>
          </w:p>
        </w:tc>
      </w:tr>
    </w:tbl>
    <w:p w:rsidR="003326B1" w:rsidRDefault="003326B1" w:rsidP="00B6626D">
      <w:pPr>
        <w:rPr>
          <w:rFonts w:ascii="Times New Roman" w:hAnsi="Times New Roman" w:cs="Times New Roman"/>
          <w:sz w:val="24"/>
          <w:szCs w:val="24"/>
        </w:rPr>
      </w:pPr>
    </w:p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tinant žirgų aliūrus I grupėje eržilo Wilsson palikuonių vidurkis 6,97 balo. II grupėje Hipoidas  palikuonių vidurkis 7,44 balo. </w:t>
      </w:r>
      <w:r w:rsidR="00C956BD">
        <w:rPr>
          <w:rFonts w:ascii="Times New Roman" w:hAnsi="Times New Roman" w:cs="Times New Roman"/>
          <w:sz w:val="24"/>
          <w:szCs w:val="24"/>
        </w:rPr>
        <w:t>Už žinginę aukščiausiai įvertinta buvo Gacha t.Charmeur 8b., risčią Largo II MG t.Labradoras 8,33b</w:t>
      </w:r>
      <w:r w:rsidR="00385AFA">
        <w:rPr>
          <w:rFonts w:ascii="Times New Roman" w:hAnsi="Times New Roman" w:cs="Times New Roman"/>
          <w:sz w:val="24"/>
          <w:szCs w:val="24"/>
        </w:rPr>
        <w:t xml:space="preserve">. (v.V.Grūdė) </w:t>
      </w:r>
      <w:r w:rsidR="00C956BD">
        <w:rPr>
          <w:rFonts w:ascii="Times New Roman" w:hAnsi="Times New Roman" w:cs="Times New Roman"/>
          <w:sz w:val="24"/>
          <w:szCs w:val="24"/>
        </w:rPr>
        <w:t xml:space="preserve">, Euforija t. Hipoidas 8b. </w:t>
      </w:r>
      <w:r w:rsidR="00385AFA">
        <w:rPr>
          <w:rFonts w:ascii="Times New Roman" w:hAnsi="Times New Roman" w:cs="Times New Roman"/>
          <w:sz w:val="24"/>
          <w:szCs w:val="24"/>
        </w:rPr>
        <w:t xml:space="preserve">(v.A.Raila) </w:t>
      </w:r>
      <w:r w:rsidR="00C956BD">
        <w:rPr>
          <w:rFonts w:ascii="Times New Roman" w:hAnsi="Times New Roman" w:cs="Times New Roman"/>
          <w:sz w:val="24"/>
          <w:szCs w:val="24"/>
        </w:rPr>
        <w:t>Už zovadą Ramsas t.Rondo 7,83 b.</w:t>
      </w:r>
      <w:r w:rsidR="00385AFA" w:rsidRPr="00385AFA">
        <w:rPr>
          <w:rFonts w:ascii="Times New Roman" w:hAnsi="Times New Roman" w:cs="Times New Roman"/>
          <w:sz w:val="24"/>
          <w:szCs w:val="24"/>
        </w:rPr>
        <w:t xml:space="preserve"> </w:t>
      </w:r>
      <w:r w:rsidR="00385AFA">
        <w:rPr>
          <w:rFonts w:ascii="Times New Roman" w:hAnsi="Times New Roman" w:cs="Times New Roman"/>
          <w:sz w:val="24"/>
          <w:szCs w:val="24"/>
        </w:rPr>
        <w:t>(v.G.Grygelis)</w:t>
      </w:r>
      <w:r w:rsidR="00C956BD">
        <w:rPr>
          <w:rFonts w:ascii="Times New Roman" w:hAnsi="Times New Roman" w:cs="Times New Roman"/>
          <w:sz w:val="24"/>
          <w:szCs w:val="24"/>
        </w:rPr>
        <w:t>, Groch t. Charmeur</w:t>
      </w:r>
      <w:r w:rsidR="00385AFA">
        <w:rPr>
          <w:rFonts w:ascii="Times New Roman" w:hAnsi="Times New Roman" w:cs="Times New Roman"/>
          <w:sz w:val="24"/>
          <w:szCs w:val="24"/>
        </w:rPr>
        <w:t xml:space="preserve"> (v. O.Janavičius)</w:t>
      </w:r>
      <w:r w:rsidR="00C956BD">
        <w:rPr>
          <w:rFonts w:ascii="Times New Roman" w:hAnsi="Times New Roman" w:cs="Times New Roman"/>
          <w:sz w:val="24"/>
          <w:szCs w:val="24"/>
        </w:rPr>
        <w:t xml:space="preserve"> ir Eltino G t.Eldorado </w:t>
      </w:r>
      <w:r w:rsidR="00385AFA">
        <w:rPr>
          <w:rFonts w:ascii="Times New Roman" w:hAnsi="Times New Roman" w:cs="Times New Roman"/>
          <w:sz w:val="24"/>
          <w:szCs w:val="24"/>
        </w:rPr>
        <w:t xml:space="preserve">(v.G.Gutkauskas) </w:t>
      </w:r>
      <w:r w:rsidR="00C956BD">
        <w:rPr>
          <w:rFonts w:ascii="Times New Roman" w:hAnsi="Times New Roman" w:cs="Times New Roman"/>
          <w:sz w:val="24"/>
          <w:szCs w:val="24"/>
        </w:rPr>
        <w:t xml:space="preserve">po 7,66 balo </w:t>
      </w:r>
    </w:p>
    <w:p w:rsidR="00E44E4B" w:rsidRPr="00B6626D" w:rsidRDefault="00B6626D">
      <w:pPr>
        <w:rPr>
          <w:rFonts w:ascii="Times New Roman" w:hAnsi="Times New Roman" w:cs="Times New Roman"/>
          <w:sz w:val="24"/>
          <w:szCs w:val="24"/>
        </w:rPr>
      </w:pPr>
      <w:r w:rsidRPr="00B6626D">
        <w:rPr>
          <w:rFonts w:ascii="Times New Roman" w:hAnsi="Times New Roman" w:cs="Times New Roman"/>
          <w:sz w:val="24"/>
          <w:szCs w:val="24"/>
        </w:rPr>
        <w:t xml:space="preserve">                                                ŠUOL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6 lentelė</w:t>
      </w: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3703"/>
        <w:gridCol w:w="1319"/>
        <w:gridCol w:w="692"/>
        <w:gridCol w:w="1555"/>
        <w:gridCol w:w="727"/>
        <w:gridCol w:w="1582"/>
      </w:tblGrid>
      <w:tr w:rsidR="00B6626D" w:rsidRPr="00C70B0B" w:rsidTr="00FB58C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žila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Šuolio </w:t>
            </w: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tech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lang w:eastAsia="lt-LT"/>
              </w:rPr>
              <w:t>Šuolio galin</w:t>
            </w: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lt-LT"/>
              </w:rPr>
              <w:t>uma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HANDOR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MEU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HIPOIDA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,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ROND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LDORAD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,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70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VALETA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  <w:tr w:rsidR="00B6626D" w:rsidRPr="00C70B0B" w:rsidTr="00FB58C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QU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</w:t>
            </w:r>
            <w:r w:rsidRPr="00C24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E-JUM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26D" w:rsidRPr="00C70B0B" w:rsidRDefault="00B6626D" w:rsidP="00FB5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70B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</w:tr>
    </w:tbl>
    <w:p w:rsidR="00B6626D" w:rsidRDefault="00B6626D" w:rsidP="00B6626D">
      <w:pPr>
        <w:rPr>
          <w:rFonts w:ascii="Times New Roman" w:hAnsi="Times New Roman" w:cs="Times New Roman"/>
          <w:sz w:val="24"/>
          <w:szCs w:val="24"/>
        </w:rPr>
      </w:pPr>
    </w:p>
    <w:p w:rsidR="00A62983" w:rsidRDefault="00B6626D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t žirgo šuolį I grupėje eržilo Shandor palikuonių šuolio technikos vidurkis 7,33 balo, o galingumo 7,54 balo.  II grupėje Hipoidas  palikuonių šuolio technikos vidurkis 8,08 balo, o galingumo 8 balai.</w:t>
      </w:r>
      <w:r w:rsidR="009C1D01">
        <w:rPr>
          <w:rFonts w:ascii="Times New Roman" w:hAnsi="Times New Roman" w:cs="Times New Roman"/>
          <w:sz w:val="24"/>
          <w:szCs w:val="24"/>
        </w:rPr>
        <w:t xml:space="preserve"> </w:t>
      </w:r>
      <w:r w:rsidR="001C4C6B">
        <w:rPr>
          <w:rFonts w:ascii="Times New Roman" w:hAnsi="Times New Roman" w:cs="Times New Roman"/>
          <w:sz w:val="24"/>
          <w:szCs w:val="24"/>
        </w:rPr>
        <w:t xml:space="preserve">Šuolio technika aukščiausiai buvo įvertinta Euforija t.Hipoidas 8,9 b., Salamandra t.Wilsson 8,8b. ir Shananas t.Shandor 8,3 b.(v.D.Akelis) Šuolio galingumas Salamandra 8,9 b., Euforija 8,5 b. ir Groch t.Charmeur 8,33 balo. </w:t>
      </w:r>
    </w:p>
    <w:p w:rsidR="00541E91" w:rsidRDefault="00A62983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 p</w:t>
      </w:r>
      <w:r w:rsidR="00B6626D">
        <w:rPr>
          <w:rFonts w:ascii="Times New Roman" w:hAnsi="Times New Roman" w:cs="Times New Roman"/>
          <w:sz w:val="24"/>
          <w:szCs w:val="24"/>
        </w:rPr>
        <w:t xml:space="preserve">avasarinių vertinimų metu nebuvo paruošti šokdinimui </w:t>
      </w:r>
      <w:r w:rsidR="00DD652B">
        <w:rPr>
          <w:rFonts w:ascii="Times New Roman" w:hAnsi="Times New Roman" w:cs="Times New Roman"/>
          <w:sz w:val="24"/>
          <w:szCs w:val="24"/>
        </w:rPr>
        <w:t xml:space="preserve">kiti </w:t>
      </w:r>
      <w:r w:rsidR="00B6626D">
        <w:rPr>
          <w:rFonts w:ascii="Times New Roman" w:hAnsi="Times New Roman" w:cs="Times New Roman"/>
          <w:sz w:val="24"/>
          <w:szCs w:val="24"/>
        </w:rPr>
        <w:t>erž.Wilsson palikuonys</w:t>
      </w:r>
      <w:r w:rsidR="001C4C6B">
        <w:rPr>
          <w:rFonts w:ascii="Times New Roman" w:hAnsi="Times New Roman" w:cs="Times New Roman"/>
          <w:sz w:val="24"/>
          <w:szCs w:val="24"/>
        </w:rPr>
        <w:t>.</w:t>
      </w:r>
      <w:r w:rsidR="00301DB7">
        <w:rPr>
          <w:rFonts w:ascii="Times New Roman" w:hAnsi="Times New Roman" w:cs="Times New Roman"/>
          <w:sz w:val="24"/>
          <w:szCs w:val="24"/>
        </w:rPr>
        <w:t xml:space="preserve"> Finalinių vertinimų metu puikiai šokusi Salamandra yra kumelės Svajonė  dukra. O  Svajonė yra dviejų </w:t>
      </w:r>
      <w:r w:rsidR="001763ED">
        <w:rPr>
          <w:rFonts w:ascii="Times New Roman" w:hAnsi="Times New Roman" w:cs="Times New Roman"/>
          <w:sz w:val="24"/>
          <w:szCs w:val="24"/>
        </w:rPr>
        <w:t>Lietuvos konkūrų čempionų Soli D</w:t>
      </w:r>
      <w:r w:rsidR="00301DB7">
        <w:rPr>
          <w:rFonts w:ascii="Times New Roman" w:hAnsi="Times New Roman" w:cs="Times New Roman"/>
          <w:sz w:val="24"/>
          <w:szCs w:val="24"/>
        </w:rPr>
        <w:t>e</w:t>
      </w:r>
      <w:r w:rsidR="001763ED">
        <w:rPr>
          <w:rFonts w:ascii="Times New Roman" w:hAnsi="Times New Roman" w:cs="Times New Roman"/>
          <w:sz w:val="24"/>
          <w:szCs w:val="24"/>
        </w:rPr>
        <w:t>o</w:t>
      </w:r>
      <w:r w:rsidR="00301DB7">
        <w:rPr>
          <w:rFonts w:ascii="Times New Roman" w:hAnsi="Times New Roman" w:cs="Times New Roman"/>
          <w:sz w:val="24"/>
          <w:szCs w:val="24"/>
        </w:rPr>
        <w:t xml:space="preserve"> Glorija ir Sanremo motina.  </w:t>
      </w:r>
    </w:p>
    <w:p w:rsidR="00541E91" w:rsidRPr="005F4FAF" w:rsidRDefault="00541E91" w:rsidP="00B66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uošė: Gediminas Pilipavičius</w:t>
      </w:r>
    </w:p>
    <w:p w:rsidR="00B6626D" w:rsidRDefault="00B6626D"/>
    <w:sectPr w:rsidR="00B6626D" w:rsidSect="00E44E4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6626D"/>
    <w:rsid w:val="001763ED"/>
    <w:rsid w:val="001C4C6B"/>
    <w:rsid w:val="00237CAE"/>
    <w:rsid w:val="002E7777"/>
    <w:rsid w:val="00301DB7"/>
    <w:rsid w:val="003326B1"/>
    <w:rsid w:val="00385AFA"/>
    <w:rsid w:val="00536C0F"/>
    <w:rsid w:val="00541E91"/>
    <w:rsid w:val="005D5055"/>
    <w:rsid w:val="00731140"/>
    <w:rsid w:val="00801738"/>
    <w:rsid w:val="0081748A"/>
    <w:rsid w:val="0096141F"/>
    <w:rsid w:val="009C1D01"/>
    <w:rsid w:val="00A1705E"/>
    <w:rsid w:val="00A62983"/>
    <w:rsid w:val="00B6626D"/>
    <w:rsid w:val="00B8554D"/>
    <w:rsid w:val="00C956BD"/>
    <w:rsid w:val="00CB4226"/>
    <w:rsid w:val="00D75C06"/>
    <w:rsid w:val="00D77A30"/>
    <w:rsid w:val="00DD652B"/>
    <w:rsid w:val="00E44E4B"/>
    <w:rsid w:val="00F7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EADA"/>
  <w15:docId w15:val="{53A23877-50DF-4EF9-8DED-7FD5EC1C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62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4DB3-08A9-41D4-9858-06CA506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1</Words>
  <Characters>174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ZIKAITĖ Jolanta</cp:lastModifiedBy>
  <cp:revision>2</cp:revision>
  <dcterms:created xsi:type="dcterms:W3CDTF">2018-03-28T07:28:00Z</dcterms:created>
  <dcterms:modified xsi:type="dcterms:W3CDTF">2018-03-28T07:28:00Z</dcterms:modified>
</cp:coreProperties>
</file>